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E820" w14:textId="02F67F3D" w:rsidR="0017715F" w:rsidRDefault="0017715F" w:rsidP="0017715F">
      <w:r w:rsidRPr="0017715F">
        <w:rPr>
          <w:noProof/>
          <w:sz w:val="40"/>
          <w:szCs w:val="40"/>
        </w:rPr>
        <w:drawing>
          <wp:anchor distT="0" distB="0" distL="114300" distR="114300" simplePos="0" relativeHeight="251660288" behindDoc="0" locked="0" layoutInCell="1" allowOverlap="1" wp14:anchorId="4A0CDEB6" wp14:editId="72B4A888">
            <wp:simplePos x="0" y="0"/>
            <wp:positionH relativeFrom="column">
              <wp:posOffset>333375</wp:posOffset>
            </wp:positionH>
            <wp:positionV relativeFrom="paragraph">
              <wp:posOffset>0</wp:posOffset>
            </wp:positionV>
            <wp:extent cx="936209" cy="923925"/>
            <wp:effectExtent l="0" t="0" r="0" b="0"/>
            <wp:wrapSquare wrapText="bothSides"/>
            <wp:docPr id="755329052"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9052" name="Picture 1"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6209" cy="923925"/>
                    </a:xfrm>
                    <a:prstGeom prst="rect">
                      <a:avLst/>
                    </a:prstGeom>
                  </pic:spPr>
                </pic:pic>
              </a:graphicData>
            </a:graphic>
            <wp14:sizeRelH relativeFrom="page">
              <wp14:pctWidth>0</wp14:pctWidth>
            </wp14:sizeRelH>
            <wp14:sizeRelV relativeFrom="page">
              <wp14:pctHeight>0</wp14:pctHeight>
            </wp14:sizeRelV>
          </wp:anchor>
        </w:drawing>
      </w:r>
      <w:r w:rsidRPr="0017715F">
        <w:rPr>
          <w:sz w:val="40"/>
          <w:szCs w:val="40"/>
        </w:rPr>
        <w:t>City of Marysville</w:t>
      </w:r>
      <w:r>
        <w:t xml:space="preserve"> </w:t>
      </w:r>
      <w:r>
        <w:br/>
        <w:t>Community Development and Services</w:t>
      </w:r>
      <w:r>
        <w:br/>
        <w:t>526 C Street P.O. Box 150 Marysville CA 95901</w:t>
      </w:r>
      <w:r>
        <w:br/>
        <w:t>Phone (530) 749-</w:t>
      </w:r>
      <w:proofErr w:type="gramStart"/>
      <w:r>
        <w:t>3902  Fax</w:t>
      </w:r>
      <w:proofErr w:type="gramEnd"/>
      <w:r>
        <w:t xml:space="preserve"> (530) 749-3991</w:t>
      </w:r>
    </w:p>
    <w:p w14:paraId="41D7BF0B" w14:textId="77777777" w:rsidR="0017715F" w:rsidRDefault="0017715F" w:rsidP="0017715F"/>
    <w:p w14:paraId="10572D11" w14:textId="49BBBEE1" w:rsidR="0017715F" w:rsidRPr="00C841DC" w:rsidRDefault="0017715F" w:rsidP="0017715F">
      <w:pPr>
        <w:jc w:val="center"/>
        <w:rPr>
          <w:b/>
          <w:bCs/>
          <w:sz w:val="28"/>
          <w:szCs w:val="28"/>
          <w:u w:val="single"/>
        </w:rPr>
      </w:pPr>
      <w:r w:rsidRPr="00C841DC">
        <w:rPr>
          <w:b/>
          <w:bCs/>
          <w:sz w:val="28"/>
          <w:szCs w:val="28"/>
          <w:u w:val="single"/>
        </w:rPr>
        <w:t>City of Marysville Solar Submittal Checklist</w:t>
      </w:r>
    </w:p>
    <w:p w14:paraId="28BD1DDC" w14:textId="1195CC33" w:rsidR="0017715F" w:rsidRPr="00405333" w:rsidRDefault="0017715F" w:rsidP="0017715F">
      <w:pPr>
        <w:rPr>
          <w:sz w:val="24"/>
          <w:szCs w:val="24"/>
        </w:rPr>
      </w:pPr>
      <w:r w:rsidRPr="00405333">
        <w:rPr>
          <w:sz w:val="24"/>
          <w:szCs w:val="24"/>
        </w:rPr>
        <w:t>Property</w:t>
      </w:r>
      <w:r w:rsidR="00B50F3F" w:rsidRPr="00405333">
        <w:rPr>
          <w:sz w:val="24"/>
          <w:szCs w:val="24"/>
        </w:rPr>
        <w:t xml:space="preserve"> Address/APN #: ____________________________________________________</w:t>
      </w:r>
    </w:p>
    <w:p w14:paraId="2067FC42" w14:textId="18A8EEBF" w:rsidR="00B50F3F" w:rsidRPr="00405333" w:rsidRDefault="00B50F3F" w:rsidP="00B50F3F">
      <w:pPr>
        <w:ind w:left="2160" w:hanging="2160"/>
        <w:rPr>
          <w:sz w:val="24"/>
          <w:szCs w:val="24"/>
        </w:rPr>
      </w:pPr>
      <w:r w:rsidRPr="00405333">
        <w:rPr>
          <w:sz w:val="24"/>
          <w:szCs w:val="24"/>
        </w:rPr>
        <w:t xml:space="preserve">(Please mark all that apply) __ Main Residence </w:t>
      </w:r>
      <w:r w:rsidR="00E659E3">
        <w:rPr>
          <w:sz w:val="24"/>
          <w:szCs w:val="24"/>
        </w:rPr>
        <w:t xml:space="preserve">   </w:t>
      </w:r>
      <w:r w:rsidRPr="00405333">
        <w:rPr>
          <w:sz w:val="24"/>
          <w:szCs w:val="24"/>
        </w:rPr>
        <w:t>__ Second Residence</w:t>
      </w:r>
      <w:r w:rsidRPr="00405333">
        <w:rPr>
          <w:sz w:val="24"/>
          <w:szCs w:val="24"/>
        </w:rPr>
        <w:tab/>
        <w:t>__ Garage/Storage</w:t>
      </w:r>
      <w:r w:rsidRPr="00405333">
        <w:rPr>
          <w:sz w:val="24"/>
          <w:szCs w:val="24"/>
        </w:rPr>
        <w:tab/>
      </w:r>
      <w:r w:rsidRPr="00405333">
        <w:rPr>
          <w:sz w:val="24"/>
          <w:szCs w:val="24"/>
        </w:rPr>
        <w:br/>
        <w:t xml:space="preserve">      </w:t>
      </w:r>
      <w:r w:rsidR="004C53B7">
        <w:rPr>
          <w:sz w:val="24"/>
          <w:szCs w:val="24"/>
        </w:rPr>
        <w:t xml:space="preserve">    </w:t>
      </w:r>
      <w:r w:rsidR="00873280" w:rsidRPr="00405333">
        <w:rPr>
          <w:sz w:val="24"/>
          <w:szCs w:val="24"/>
        </w:rPr>
        <w:t>__</w:t>
      </w:r>
      <w:r w:rsidRPr="00405333">
        <w:rPr>
          <w:sz w:val="24"/>
          <w:szCs w:val="24"/>
        </w:rPr>
        <w:t xml:space="preserve"> </w:t>
      </w:r>
      <w:r w:rsidR="00264919" w:rsidRPr="00405333">
        <w:rPr>
          <w:sz w:val="24"/>
          <w:szCs w:val="24"/>
        </w:rPr>
        <w:t>Other: _</w:t>
      </w:r>
      <w:r w:rsidRPr="00405333">
        <w:rPr>
          <w:sz w:val="24"/>
          <w:szCs w:val="24"/>
        </w:rPr>
        <w:t>_____________________</w:t>
      </w:r>
    </w:p>
    <w:p w14:paraId="1D7C5723" w14:textId="1A556E88" w:rsidR="00B50F3F" w:rsidRPr="00405333" w:rsidRDefault="00B50F3F" w:rsidP="00B50F3F">
      <w:pPr>
        <w:ind w:left="2160" w:hanging="2160"/>
        <w:rPr>
          <w:sz w:val="24"/>
          <w:szCs w:val="24"/>
        </w:rPr>
      </w:pPr>
      <w:r w:rsidRPr="00405333">
        <w:rPr>
          <w:sz w:val="24"/>
          <w:szCs w:val="24"/>
        </w:rPr>
        <w:t xml:space="preserve">__ Required: Signed contract with </w:t>
      </w:r>
      <w:r w:rsidR="00C841DC" w:rsidRPr="00405333">
        <w:rPr>
          <w:sz w:val="24"/>
          <w:szCs w:val="24"/>
        </w:rPr>
        <w:t xml:space="preserve">the </w:t>
      </w:r>
      <w:r w:rsidRPr="00405333">
        <w:rPr>
          <w:sz w:val="24"/>
          <w:szCs w:val="24"/>
        </w:rPr>
        <w:t xml:space="preserve">property owner for the solar </w:t>
      </w:r>
      <w:r w:rsidR="00C841DC" w:rsidRPr="00405333">
        <w:rPr>
          <w:sz w:val="24"/>
          <w:szCs w:val="24"/>
        </w:rPr>
        <w:t>installation.</w:t>
      </w:r>
    </w:p>
    <w:p w14:paraId="30775773" w14:textId="77777777" w:rsidR="00B50F3F" w:rsidRPr="00F85433" w:rsidRDefault="00B50F3F" w:rsidP="00B50F3F">
      <w:pPr>
        <w:ind w:left="2160" w:hanging="2160"/>
        <w:rPr>
          <w:b/>
          <w:bCs/>
        </w:rPr>
      </w:pPr>
      <w:r w:rsidRPr="00F85433">
        <w:rPr>
          <w:b/>
          <w:bCs/>
        </w:rPr>
        <w:t>For all systems, provide 2-sets for roof mount or 3-sets for ground mount (minimum size 11”x17”):</w:t>
      </w:r>
    </w:p>
    <w:p w14:paraId="69B10F49" w14:textId="77777777" w:rsidR="00440001" w:rsidRDefault="00B50F3F" w:rsidP="00440001">
      <w:pPr>
        <w:ind w:left="288" w:hanging="288"/>
      </w:pPr>
      <w:r w:rsidRPr="00F85433">
        <w:t xml:space="preserve">__ </w:t>
      </w:r>
      <w:r w:rsidR="009E1406" w:rsidRPr="00F85433">
        <w:t xml:space="preserve">Electrical schematic diagram of </w:t>
      </w:r>
      <w:r w:rsidR="00AD226C" w:rsidRPr="00F85433">
        <w:t xml:space="preserve">the </w:t>
      </w:r>
      <w:r w:rsidR="009E1406" w:rsidRPr="00F85433">
        <w:t xml:space="preserve">system [module wiring(series/parallel), disconnect, </w:t>
      </w:r>
      <w:r w:rsidR="00AD226C" w:rsidRPr="00F85433">
        <w:t>grounding</w:t>
      </w:r>
      <w:r w:rsidR="009E1406" w:rsidRPr="00F85433">
        <w:t>/</w:t>
      </w:r>
      <w:r w:rsidR="00440001" w:rsidRPr="00F85433">
        <w:t xml:space="preserve">bonding, </w:t>
      </w:r>
      <w:r w:rsidR="00440001">
        <w:t>wire</w:t>
      </w:r>
      <w:r w:rsidR="009E1406" w:rsidRPr="00F85433">
        <w:t xml:space="preserve">, conduit type, size, and number of </w:t>
      </w:r>
      <w:r w:rsidR="00AD226C" w:rsidRPr="00F85433">
        <w:t>conductors in each section of conduit], rapid shutdown, D/C color coding. When batteries are to be installed include them in the diagram and their locations/rooms and venting.</w:t>
      </w:r>
    </w:p>
    <w:p w14:paraId="15BCEBDF" w14:textId="77777777" w:rsidR="00440001" w:rsidRDefault="00AD226C" w:rsidP="00440001">
      <w:pPr>
        <w:ind w:left="720" w:hanging="720"/>
      </w:pPr>
      <w:r w:rsidRPr="00F85433">
        <w:t>__ For ALL battery connections: An Electrical Engineer is required.</w:t>
      </w:r>
    </w:p>
    <w:p w14:paraId="2ADF0CB9" w14:textId="3BF06BE9" w:rsidR="00440001" w:rsidRDefault="00AD226C" w:rsidP="00440001">
      <w:pPr>
        <w:ind w:left="288" w:hanging="288"/>
      </w:pPr>
      <w:r w:rsidRPr="00F85433">
        <w:t xml:space="preserve">__ Site diagram (show arrangement of panels on the roof or ground, location of combiner box, inverter, utility disconnect, main service, show approximate distance from panel to all components, dimension all setbacks to all structures and property lines, </w:t>
      </w:r>
      <w:r w:rsidR="00742F7E" w:rsidRPr="00F85433">
        <w:t>generator,</w:t>
      </w:r>
      <w:r w:rsidRPr="00F85433">
        <w:t xml:space="preserve"> and transfer locations if applicable).</w:t>
      </w:r>
    </w:p>
    <w:p w14:paraId="012E6AC4" w14:textId="77777777" w:rsidR="00440001" w:rsidRDefault="00AD226C" w:rsidP="00440001">
      <w:pPr>
        <w:ind w:left="720" w:hanging="720"/>
      </w:pPr>
      <w:r w:rsidRPr="00F85433">
        <w:t>__ Equipment cut sheets including inverters, modules, generators, transfer switch if applicable, etc.</w:t>
      </w:r>
    </w:p>
    <w:p w14:paraId="4DA00D68" w14:textId="77777777" w:rsidR="00440001" w:rsidRDefault="00AD226C" w:rsidP="00742F7E">
      <w:pPr>
        <w:ind w:left="288" w:hanging="288"/>
      </w:pPr>
      <w:r w:rsidRPr="00F85433">
        <w:t xml:space="preserve">__ Labeling schedule for equipment and electrical hazard per CEC Sec 110.21(B), 690.13, 609.31, 690.56, </w:t>
      </w:r>
      <w:r w:rsidR="00440001">
        <w:t xml:space="preserve">        </w:t>
      </w:r>
      <w:r w:rsidRPr="00F85433">
        <w:t>705.10, and 705.12</w:t>
      </w:r>
    </w:p>
    <w:p w14:paraId="729DB4B8" w14:textId="77777777" w:rsidR="00440001" w:rsidRDefault="00AD226C" w:rsidP="00440001">
      <w:pPr>
        <w:ind w:left="720" w:hanging="720"/>
      </w:pPr>
      <w:r w:rsidRPr="00F85433">
        <w:t>__ System KW ______________ capacity</w:t>
      </w:r>
    </w:p>
    <w:p w14:paraId="5D297B61" w14:textId="77777777" w:rsidR="00440001" w:rsidRDefault="00AD226C" w:rsidP="00440001">
      <w:pPr>
        <w:ind w:left="720" w:hanging="720"/>
      </w:pPr>
      <w:r w:rsidRPr="00F85433">
        <w:t>__ All current code information</w:t>
      </w:r>
    </w:p>
    <w:p w14:paraId="666A58A5" w14:textId="30435F4F" w:rsidR="00440001" w:rsidRDefault="00AD226C" w:rsidP="00440001">
      <w:pPr>
        <w:ind w:left="720" w:hanging="720"/>
      </w:pPr>
      <w:r w:rsidRPr="00F85433">
        <w:t>__ Engineer stamp plans</w:t>
      </w:r>
      <w:r w:rsidR="00487F43">
        <w:t xml:space="preserve"> for all </w:t>
      </w:r>
      <w:proofErr w:type="spellStart"/>
      <w:r w:rsidR="00487F43">
        <w:t>structurals</w:t>
      </w:r>
      <w:proofErr w:type="spellEnd"/>
      <w:r w:rsidR="00487F43">
        <w:t>,</w:t>
      </w:r>
      <w:r w:rsidRPr="00F85433">
        <w:t xml:space="preserve"> with </w:t>
      </w:r>
      <w:r w:rsidR="00873280" w:rsidRPr="00F85433">
        <w:t xml:space="preserve">a </w:t>
      </w:r>
      <w:r w:rsidRPr="00F85433">
        <w:t>clear scope of work</w:t>
      </w:r>
    </w:p>
    <w:p w14:paraId="13913E2E" w14:textId="77777777" w:rsidR="00440001" w:rsidRDefault="00405333" w:rsidP="00440001">
      <w:pPr>
        <w:ind w:left="720" w:hanging="720"/>
      </w:pPr>
      <w:r w:rsidRPr="00F85433">
        <w:t>__ PV System Summary</w:t>
      </w:r>
    </w:p>
    <w:p w14:paraId="369D39D9" w14:textId="77777777" w:rsidR="00440001" w:rsidRDefault="00405333" w:rsidP="00440001">
      <w:pPr>
        <w:ind w:left="720" w:hanging="720"/>
      </w:pPr>
      <w:r w:rsidRPr="00F85433">
        <w:t>__ Site Plan</w:t>
      </w:r>
    </w:p>
    <w:p w14:paraId="4B97C446" w14:textId="77777777" w:rsidR="00440001" w:rsidRDefault="00405333" w:rsidP="00440001">
      <w:pPr>
        <w:ind w:left="720" w:hanging="720"/>
      </w:pPr>
      <w:r w:rsidRPr="00F85433">
        <w:t>__ Single Line Diagram</w:t>
      </w:r>
    </w:p>
    <w:p w14:paraId="34F45B95" w14:textId="301FB60C" w:rsidR="00AD226C" w:rsidRDefault="00405333" w:rsidP="00440001">
      <w:pPr>
        <w:ind w:left="720" w:hanging="720"/>
      </w:pPr>
      <w:r w:rsidRPr="00F85433">
        <w:t>__ Manufactures Information</w:t>
      </w:r>
    </w:p>
    <w:p w14:paraId="692B4912" w14:textId="79FA5BA7" w:rsidR="00440001" w:rsidRPr="00F85433" w:rsidRDefault="00440001" w:rsidP="00B50F3F">
      <w:r>
        <w:t xml:space="preserve">__ </w:t>
      </w:r>
      <w:r w:rsidRPr="00440001">
        <w:rPr>
          <w:b/>
          <w:bCs/>
        </w:rPr>
        <w:t xml:space="preserve">If using </w:t>
      </w:r>
      <w:r>
        <w:rPr>
          <w:b/>
          <w:bCs/>
        </w:rPr>
        <w:t xml:space="preserve">the </w:t>
      </w:r>
      <w:r w:rsidRPr="00440001">
        <w:rPr>
          <w:b/>
          <w:bCs/>
        </w:rPr>
        <w:t>existing electrical main panel provide photo</w:t>
      </w:r>
      <w:r>
        <w:rPr>
          <w:b/>
          <w:bCs/>
        </w:rPr>
        <w:t>s</w:t>
      </w:r>
      <w:r w:rsidR="00487F43">
        <w:rPr>
          <w:b/>
          <w:bCs/>
        </w:rPr>
        <w:t xml:space="preserve"> with buss rating</w:t>
      </w:r>
      <w:r>
        <w:rPr>
          <w:b/>
          <w:bCs/>
        </w:rPr>
        <w:t>.</w:t>
      </w:r>
    </w:p>
    <w:p w14:paraId="659D6C99" w14:textId="77777777" w:rsidR="00742F7E" w:rsidRDefault="00AD226C" w:rsidP="00742F7E">
      <w:pPr>
        <w:ind w:left="288" w:hanging="288"/>
        <w:rPr>
          <w:b/>
          <w:bCs/>
        </w:rPr>
      </w:pPr>
      <w:r w:rsidRPr="00F85433">
        <w:br/>
      </w:r>
    </w:p>
    <w:p w14:paraId="10B1FB93" w14:textId="170CEAEE" w:rsidR="00742F7E" w:rsidRDefault="00AD226C" w:rsidP="00742F7E">
      <w:pPr>
        <w:ind w:left="288" w:hanging="288"/>
      </w:pPr>
      <w:r w:rsidRPr="00F85433">
        <w:rPr>
          <w:b/>
          <w:bCs/>
        </w:rPr>
        <w:lastRenderedPageBreak/>
        <w:t>Roof Mounted Systems Provide:</w:t>
      </w:r>
    </w:p>
    <w:p w14:paraId="1B334AF4" w14:textId="4717138A" w:rsidR="00742F7E" w:rsidRDefault="00AD226C" w:rsidP="00742F7E">
      <w:pPr>
        <w:ind w:left="288" w:hanging="288"/>
      </w:pPr>
      <w:r w:rsidRPr="00F85433">
        <w:t>__ Photovoltaic systems shall be Class A listed and labeled for fire classification per UL 1703</w:t>
      </w:r>
      <w:r w:rsidR="00873280" w:rsidRPr="00F85433">
        <w:t xml:space="preserve">. Provide documentation demonstrating </w:t>
      </w:r>
      <w:r w:rsidR="00742F7E" w:rsidRPr="00F85433">
        <w:t>compliance.</w:t>
      </w:r>
    </w:p>
    <w:p w14:paraId="104AF2F6" w14:textId="77777777" w:rsidR="00742F7E" w:rsidRDefault="00873280" w:rsidP="00742F7E">
      <w:pPr>
        <w:ind w:left="288" w:hanging="288"/>
      </w:pPr>
      <w:r w:rsidRPr="00F85433">
        <w:t>__ Identify location and method of rapid shutdown per CEC sec 690.12.</w:t>
      </w:r>
    </w:p>
    <w:p w14:paraId="00B8A002" w14:textId="77777777" w:rsidR="00742F7E" w:rsidRDefault="00873280" w:rsidP="00742F7E">
      <w:pPr>
        <w:ind w:left="288" w:hanging="288"/>
      </w:pPr>
      <w:r w:rsidRPr="00F85433">
        <w:t>__ Solar panels that cover more than 50% of the total roof area, require fire department approval.</w:t>
      </w:r>
    </w:p>
    <w:p w14:paraId="2EE925C6" w14:textId="77777777" w:rsidR="00742F7E" w:rsidRDefault="00873280" w:rsidP="00742F7E">
      <w:pPr>
        <w:ind w:left="288" w:hanging="288"/>
      </w:pPr>
      <w:r w:rsidRPr="00F85433">
        <w:t>__ Engineered or listed racking system for mounting and attachment of system.</w:t>
      </w:r>
    </w:p>
    <w:p w14:paraId="09C78A3F" w14:textId="77777777" w:rsidR="00742F7E" w:rsidRDefault="00873280" w:rsidP="00742F7E">
      <w:pPr>
        <w:ind w:left="288" w:hanging="288"/>
      </w:pPr>
      <w:r w:rsidRPr="00F85433">
        <w:t xml:space="preserve">__ Integrated systems that replace roofing material require detailed information showing </w:t>
      </w:r>
      <w:proofErr w:type="gramStart"/>
      <w:r w:rsidRPr="00F85433">
        <w:t>class ”A</w:t>
      </w:r>
      <w:proofErr w:type="gramEnd"/>
      <w:r w:rsidRPr="00F85433">
        <w:t>” roof assembly.</w:t>
      </w:r>
    </w:p>
    <w:p w14:paraId="74D1AA5E" w14:textId="77777777" w:rsidR="00742F7E" w:rsidRDefault="00873280" w:rsidP="00742F7E">
      <w:pPr>
        <w:ind w:left="288" w:hanging="288"/>
      </w:pPr>
      <w:r w:rsidRPr="00F85433">
        <w:t>__ Snow load, and wind speed.</w:t>
      </w:r>
    </w:p>
    <w:p w14:paraId="60B7EDD8" w14:textId="325B54D1" w:rsidR="00873280" w:rsidRPr="00F85433" w:rsidRDefault="00405333" w:rsidP="00742F7E">
      <w:pPr>
        <w:ind w:left="288" w:hanging="288"/>
      </w:pPr>
      <w:r w:rsidRPr="00F85433">
        <w:t>__ Fire Setbacks – 18in from crest of Roof</w:t>
      </w:r>
    </w:p>
    <w:p w14:paraId="2C6ADE7C" w14:textId="77777777" w:rsidR="00405333" w:rsidRPr="00F85433" w:rsidRDefault="00405333" w:rsidP="00B50F3F"/>
    <w:p w14:paraId="2F5E2D90" w14:textId="051568F3" w:rsidR="0017715F" w:rsidRPr="00F85433" w:rsidRDefault="00873280" w:rsidP="00B50F3F">
      <w:pPr>
        <w:rPr>
          <w:b/>
          <w:bCs/>
        </w:rPr>
      </w:pPr>
      <w:r w:rsidRPr="00F85433">
        <w:rPr>
          <w:b/>
          <w:bCs/>
        </w:rPr>
        <w:t>Ground Mount and Wind Generator Systems Provide:</w:t>
      </w:r>
    </w:p>
    <w:p w14:paraId="3232D855" w14:textId="1CCD596E" w:rsidR="004C4783" w:rsidRPr="00F85433" w:rsidRDefault="00873280" w:rsidP="00742F7E">
      <w:pPr>
        <w:ind w:left="288" w:hanging="288"/>
      </w:pPr>
      <w:r w:rsidRPr="00F85433">
        <w:t xml:space="preserve">__ Engineering [When the total height from ground to top of the array (not post height) exceeds 7 feet] for mounting, attachments, and foundation to meet the minimum wind and snow loads. Engineering </w:t>
      </w:r>
      <w:r w:rsidR="00742F7E">
        <w:t xml:space="preserve">is </w:t>
      </w:r>
      <w:r w:rsidRPr="00F85433">
        <w:t xml:space="preserve">required for all structures if </w:t>
      </w:r>
      <w:r w:rsidR="00742F7E">
        <w:t xml:space="preserve">the </w:t>
      </w:r>
      <w:r w:rsidRPr="00F85433">
        <w:t>ground snow load (Pg) exceeds 50 psf. Provide details of attachments, anchors, brackets, photovoltaic panels, and all hardware.</w:t>
      </w:r>
    </w:p>
    <w:p w14:paraId="3278303E" w14:textId="77777777" w:rsidR="004C4783" w:rsidRPr="00F85433" w:rsidRDefault="004C4783" w:rsidP="004C4783">
      <w:pPr>
        <w:jc w:val="both"/>
      </w:pPr>
    </w:p>
    <w:p w14:paraId="08B868BF" w14:textId="25972521" w:rsidR="004C4783" w:rsidRPr="00F85433" w:rsidRDefault="004C4783" w:rsidP="004C4783">
      <w:pPr>
        <w:jc w:val="center"/>
      </w:pPr>
      <w:r w:rsidRPr="00F85433">
        <w:rPr>
          <w:b/>
          <w:bCs/>
        </w:rPr>
        <w:t>PV Submittal Checklist – System Summary Sheet</w:t>
      </w:r>
    </w:p>
    <w:p w14:paraId="0F475E6D" w14:textId="4418D8C0" w:rsidR="004C4783" w:rsidRPr="00F85433" w:rsidRDefault="004C4783" w:rsidP="004C4783">
      <w:pPr>
        <w:rPr>
          <w:u w:val="single"/>
        </w:rPr>
      </w:pPr>
      <w:r w:rsidRPr="00F85433">
        <w:rPr>
          <w:b/>
          <w:bCs/>
        </w:rPr>
        <w:t>System Summary:</w:t>
      </w:r>
      <w:r w:rsidRPr="00F85433">
        <w:t xml:space="preserve">  __ Roof Mount</w:t>
      </w:r>
      <w:r w:rsidRPr="00F85433">
        <w:tab/>
        <w:t xml:space="preserve"> __Ground Mount __Batteries    __Grid Tie    __Generator</w:t>
      </w:r>
      <w:r w:rsidRPr="00F85433">
        <w:br/>
      </w:r>
      <w:r w:rsidRPr="00F85433">
        <w:rPr>
          <w:b/>
          <w:bCs/>
        </w:rPr>
        <w:t>In</w:t>
      </w:r>
      <w:r w:rsidR="00742F7E">
        <w:rPr>
          <w:b/>
          <w:bCs/>
        </w:rPr>
        <w:t>verter</w:t>
      </w:r>
      <w:r w:rsidRPr="00F85433">
        <w:rPr>
          <w:b/>
          <w:bCs/>
        </w:rPr>
        <w:t>(s):</w:t>
      </w:r>
      <w:r w:rsidRPr="00F85433">
        <w:t xml:space="preserve"> # of inverter(s) _________   Manufacturer/Model Number: </w:t>
      </w:r>
      <w:r w:rsidRPr="00F85433">
        <w:rPr>
          <w:u w:val="single"/>
        </w:rPr>
        <w:tab/>
        <w:t xml:space="preserve"> </w:t>
      </w:r>
      <w:r w:rsidRPr="00F85433">
        <w:rPr>
          <w:u w:val="single"/>
        </w:rPr>
        <w:tab/>
      </w:r>
      <w:r w:rsidRPr="00F85433">
        <w:rPr>
          <w:u w:val="single"/>
        </w:rPr>
        <w:tab/>
      </w:r>
      <w:r w:rsidRPr="00F85433">
        <w:rPr>
          <w:u w:val="single"/>
        </w:rPr>
        <w:tab/>
      </w:r>
      <w:r w:rsidRPr="00F85433">
        <w:rPr>
          <w:u w:val="single"/>
        </w:rPr>
        <w:tab/>
      </w:r>
      <w:r w:rsidRPr="00F85433">
        <w:rPr>
          <w:u w:val="single"/>
        </w:rPr>
        <w:br/>
      </w:r>
      <w:r w:rsidRPr="00F85433">
        <w:t xml:space="preserve">                     DC Input Voltage Range: </w:t>
      </w:r>
      <w:r w:rsidRPr="00F85433">
        <w:rPr>
          <w:u w:val="single"/>
        </w:rPr>
        <w:tab/>
      </w:r>
      <w:r w:rsidRPr="00F85433">
        <w:rPr>
          <w:u w:val="single"/>
        </w:rPr>
        <w:tab/>
      </w:r>
      <w:r w:rsidRPr="00F85433">
        <w:rPr>
          <w:u w:val="single"/>
        </w:rPr>
        <w:tab/>
      </w:r>
      <w:r w:rsidRPr="00F85433">
        <w:t xml:space="preserve">  Listed for Utility Interconnection __Yes __No</w:t>
      </w:r>
      <w:r w:rsidRPr="00F85433">
        <w:br/>
      </w:r>
      <w:r w:rsidRPr="00F85433">
        <w:rPr>
          <w:b/>
          <w:bCs/>
        </w:rPr>
        <w:t>*Calculated System Voltage – (VOC x # of modules in series x 1.13) CEC 690.7</w:t>
      </w:r>
      <w:r w:rsidRPr="00F85433">
        <w:br/>
        <w:t>Calculated system voltage must be less than or equal to the module *Maximum System Voltage.</w:t>
      </w:r>
      <w:r w:rsidRPr="00F85433">
        <w:br/>
      </w:r>
      <w:r w:rsidRPr="00F85433">
        <w:rPr>
          <w:b/>
          <w:bCs/>
        </w:rPr>
        <w:t>Array Information:</w:t>
      </w:r>
      <w:r w:rsidRPr="00F85433">
        <w:t xml:space="preserve">  Total # of Modules: </w:t>
      </w:r>
      <w:r w:rsidRPr="00F85433">
        <w:rPr>
          <w:u w:val="single"/>
        </w:rPr>
        <w:tab/>
      </w:r>
      <w:r w:rsidRPr="00F85433">
        <w:rPr>
          <w:u w:val="single"/>
        </w:rPr>
        <w:tab/>
      </w:r>
      <w:r w:rsidRPr="00F85433">
        <w:rPr>
          <w:u w:val="single"/>
        </w:rPr>
        <w:tab/>
      </w:r>
      <w:r w:rsidRPr="00F85433">
        <w:t xml:space="preserve">  # of Modules in Each Series: </w:t>
      </w:r>
      <w:r w:rsidRPr="00F85433">
        <w:rPr>
          <w:u w:val="single"/>
        </w:rPr>
        <w:tab/>
      </w:r>
      <w:r w:rsidRPr="00F85433">
        <w:rPr>
          <w:u w:val="single"/>
        </w:rPr>
        <w:tab/>
      </w:r>
      <w:r w:rsidRPr="00F85433">
        <w:rPr>
          <w:u w:val="single"/>
        </w:rPr>
        <w:tab/>
      </w:r>
      <w:r w:rsidRPr="00F85433">
        <w:rPr>
          <w:u w:val="single"/>
        </w:rPr>
        <w:br/>
      </w:r>
      <w:r w:rsidRPr="00F85433">
        <w:tab/>
      </w:r>
      <w:r w:rsidRPr="00F85433">
        <w:tab/>
        <w:t xml:space="preserve">    # of Optimizer / Micro-Inverters: </w:t>
      </w:r>
      <w:r w:rsidRPr="00F85433">
        <w:rPr>
          <w:u w:val="single"/>
        </w:rPr>
        <w:tab/>
      </w:r>
      <w:r w:rsidRPr="00F85433">
        <w:rPr>
          <w:u w:val="single"/>
        </w:rPr>
        <w:tab/>
      </w:r>
      <w:r w:rsidRPr="00F85433">
        <w:rPr>
          <w:u w:val="single"/>
        </w:rPr>
        <w:tab/>
      </w:r>
      <w:r w:rsidRPr="00F85433">
        <w:t xml:space="preserve"> </w:t>
      </w:r>
      <w:r w:rsidR="00405333" w:rsidRPr="00F85433">
        <w:t xml:space="preserve"># of Parallel Source Circuits: </w:t>
      </w:r>
      <w:r w:rsidR="00405333" w:rsidRPr="00F85433">
        <w:rPr>
          <w:u w:val="single"/>
        </w:rPr>
        <w:tab/>
      </w:r>
      <w:r w:rsidR="00405333" w:rsidRPr="00F85433">
        <w:rPr>
          <w:u w:val="single"/>
        </w:rPr>
        <w:tab/>
      </w:r>
      <w:r w:rsidR="00405333" w:rsidRPr="00F85433">
        <w:rPr>
          <w:u w:val="single"/>
        </w:rPr>
        <w:br/>
      </w:r>
      <w:r w:rsidR="00405333" w:rsidRPr="00F85433">
        <w:rPr>
          <w:b/>
          <w:bCs/>
        </w:rPr>
        <w:t>Operating Voltage:</w:t>
      </w:r>
      <w:r w:rsidR="00405333" w:rsidRPr="00F85433">
        <w:t xml:space="preserve"> </w:t>
      </w:r>
      <w:r w:rsidR="00405333" w:rsidRPr="00F85433">
        <w:rPr>
          <w:u w:val="single"/>
        </w:rPr>
        <w:tab/>
      </w:r>
      <w:r w:rsidR="00405333" w:rsidRPr="00F85433">
        <w:rPr>
          <w:u w:val="single"/>
        </w:rPr>
        <w:tab/>
      </w:r>
      <w:r w:rsidR="00405333" w:rsidRPr="00F85433">
        <w:rPr>
          <w:u w:val="single"/>
        </w:rPr>
        <w:tab/>
      </w:r>
      <w:r w:rsidR="00405333" w:rsidRPr="00F85433">
        <w:t>volts  (Voltage at Pmax x # of modules in series)</w:t>
      </w:r>
      <w:r w:rsidR="00405333" w:rsidRPr="00F85433">
        <w:br/>
      </w:r>
      <w:r w:rsidR="00405333" w:rsidRPr="00F85433">
        <w:rPr>
          <w:b/>
          <w:bCs/>
        </w:rPr>
        <w:t>Operating Current:</w:t>
      </w:r>
      <w:r w:rsidR="00405333" w:rsidRPr="00F85433">
        <w:t xml:space="preserve"> </w:t>
      </w:r>
      <w:r w:rsidR="00405333" w:rsidRPr="00F85433">
        <w:rPr>
          <w:u w:val="single"/>
        </w:rPr>
        <w:tab/>
      </w:r>
      <w:r w:rsidR="00405333" w:rsidRPr="00F85433">
        <w:rPr>
          <w:u w:val="single"/>
        </w:rPr>
        <w:tab/>
      </w:r>
      <w:r w:rsidR="00405333" w:rsidRPr="00F85433">
        <w:rPr>
          <w:u w:val="single"/>
        </w:rPr>
        <w:tab/>
      </w:r>
      <w:r w:rsidR="00405333" w:rsidRPr="00F85433">
        <w:t xml:space="preserve"> amps  (Current at Pmax x # of strings in parallel)</w:t>
      </w:r>
      <w:r w:rsidR="00405333" w:rsidRPr="00F85433">
        <w:br/>
      </w:r>
      <w:r w:rsidR="00405333" w:rsidRPr="00F85433">
        <w:rPr>
          <w:b/>
          <w:bCs/>
        </w:rPr>
        <w:t>Minimum PV Source Circuit Ampacity or Conductor Sizing:</w:t>
      </w:r>
      <w:r w:rsidR="00405333" w:rsidRPr="00F85433">
        <w:t xml:space="preserve"> </w:t>
      </w:r>
      <w:r w:rsidR="00405333" w:rsidRPr="00F85433">
        <w:rPr>
          <w:u w:val="single"/>
        </w:rPr>
        <w:tab/>
      </w:r>
      <w:r w:rsidR="00405333" w:rsidRPr="00F85433">
        <w:rPr>
          <w:u w:val="single"/>
        </w:rPr>
        <w:tab/>
      </w:r>
      <w:r w:rsidR="00405333" w:rsidRPr="00F85433">
        <w:rPr>
          <w:u w:val="single"/>
        </w:rPr>
        <w:tab/>
      </w:r>
    </w:p>
    <w:p w14:paraId="48D542AA" w14:textId="77777777" w:rsidR="00405333" w:rsidRDefault="00405333" w:rsidP="004C4783">
      <w:pPr>
        <w:rPr>
          <w:sz w:val="20"/>
          <w:szCs w:val="20"/>
          <w:u w:val="single"/>
        </w:rPr>
      </w:pPr>
    </w:p>
    <w:p w14:paraId="4E25F3F9" w14:textId="77777777" w:rsidR="00405333" w:rsidRDefault="00405333" w:rsidP="004C4783">
      <w:pPr>
        <w:rPr>
          <w:sz w:val="20"/>
          <w:szCs w:val="20"/>
          <w:u w:val="single"/>
        </w:rPr>
      </w:pPr>
    </w:p>
    <w:p w14:paraId="39C7AF28" w14:textId="097784FA" w:rsidR="00DD6C56" w:rsidRPr="00742F7E" w:rsidRDefault="00405333" w:rsidP="004C4783">
      <w:r w:rsidRPr="00742F7E">
        <w:t>I understand applications for building permits will be reviewed for plan completeness.</w:t>
      </w:r>
      <w:r w:rsidR="00DD6C56" w:rsidRPr="00742F7E">
        <w:t xml:space="preserve"> Solar plans larger than 10.0kW will be sent out to a third party for review.</w:t>
      </w:r>
    </w:p>
    <w:p w14:paraId="0A7AF681" w14:textId="3FE470C9" w:rsidR="00405333" w:rsidRPr="00742F7E" w:rsidRDefault="00405333" w:rsidP="004C4783">
      <w:r w:rsidRPr="00742F7E">
        <w:t xml:space="preserve"> An incomplete submittal package may be returned, and additional fees assessed. </w:t>
      </w:r>
    </w:p>
    <w:p w14:paraId="42CE0C83" w14:textId="475BC916" w:rsidR="00405333" w:rsidRPr="00742F7E" w:rsidRDefault="00405333" w:rsidP="004C4783">
      <w:pPr>
        <w:rPr>
          <w:u w:val="single"/>
        </w:rPr>
      </w:pPr>
      <w:r w:rsidRPr="00742F7E">
        <w:t xml:space="preserve">Address: </w:t>
      </w:r>
      <w:r w:rsidRPr="00742F7E">
        <w:rPr>
          <w:u w:val="single"/>
        </w:rPr>
        <w:tab/>
      </w:r>
      <w:r w:rsidRPr="00742F7E">
        <w:rPr>
          <w:u w:val="single"/>
        </w:rPr>
        <w:tab/>
      </w:r>
      <w:r w:rsidRPr="00742F7E">
        <w:rPr>
          <w:u w:val="single"/>
        </w:rPr>
        <w:tab/>
      </w:r>
      <w:r w:rsidRPr="00742F7E">
        <w:rPr>
          <w:u w:val="single"/>
        </w:rPr>
        <w:tab/>
      </w:r>
      <w:r w:rsidRPr="00742F7E">
        <w:rPr>
          <w:u w:val="single"/>
        </w:rPr>
        <w:tab/>
      </w:r>
      <w:r w:rsidRPr="00742F7E">
        <w:rPr>
          <w:u w:val="single"/>
        </w:rPr>
        <w:tab/>
      </w:r>
      <w:r w:rsidRPr="00742F7E">
        <w:t xml:space="preserve"> APN#: </w:t>
      </w:r>
      <w:r w:rsidRPr="00742F7E">
        <w:rPr>
          <w:u w:val="single"/>
        </w:rPr>
        <w:tab/>
      </w:r>
      <w:r w:rsidRPr="00742F7E">
        <w:rPr>
          <w:u w:val="single"/>
        </w:rPr>
        <w:tab/>
      </w:r>
      <w:r w:rsidRPr="00742F7E">
        <w:rPr>
          <w:u w:val="single"/>
        </w:rPr>
        <w:tab/>
      </w:r>
      <w:r w:rsidRPr="00742F7E">
        <w:rPr>
          <w:u w:val="single"/>
        </w:rPr>
        <w:tab/>
      </w:r>
      <w:r w:rsidRPr="00742F7E">
        <w:rPr>
          <w:u w:val="single"/>
        </w:rPr>
        <w:tab/>
      </w:r>
      <w:r w:rsidRPr="00742F7E">
        <w:rPr>
          <w:u w:val="single"/>
        </w:rPr>
        <w:tab/>
      </w:r>
    </w:p>
    <w:p w14:paraId="4A901A0C" w14:textId="0E3D0DA4" w:rsidR="00F85433" w:rsidRDefault="00405333" w:rsidP="004C4783">
      <w:pPr>
        <w:rPr>
          <w:sz w:val="20"/>
          <w:szCs w:val="20"/>
          <w:u w:val="single"/>
        </w:rPr>
      </w:pPr>
      <w:r w:rsidRPr="00742F7E">
        <w:t xml:space="preserve">Signature: </w:t>
      </w:r>
      <w:r w:rsidRPr="00742F7E">
        <w:rPr>
          <w:u w:val="single"/>
        </w:rPr>
        <w:tab/>
      </w:r>
      <w:r w:rsidRPr="00742F7E">
        <w:rPr>
          <w:u w:val="single"/>
        </w:rPr>
        <w:tab/>
      </w:r>
      <w:r w:rsidRPr="00742F7E">
        <w:rPr>
          <w:u w:val="single"/>
        </w:rPr>
        <w:tab/>
      </w:r>
      <w:r w:rsidRPr="00742F7E">
        <w:rPr>
          <w:u w:val="single"/>
        </w:rPr>
        <w:tab/>
      </w:r>
      <w:r w:rsidRPr="00742F7E">
        <w:rPr>
          <w:u w:val="single"/>
        </w:rPr>
        <w:tab/>
      </w:r>
      <w:r w:rsidRPr="00742F7E">
        <w:rPr>
          <w:u w:val="single"/>
        </w:rPr>
        <w:tab/>
        <w:t xml:space="preserve"> </w:t>
      </w:r>
      <w:r w:rsidRPr="00742F7E">
        <w:t xml:space="preserve">Date: </w:t>
      </w:r>
      <w:r w:rsidRPr="00742F7E">
        <w:rPr>
          <w:u w:val="single"/>
        </w:rPr>
        <w:tab/>
      </w:r>
      <w:r w:rsidRPr="00742F7E">
        <w:rPr>
          <w:u w:val="single"/>
        </w:rPr>
        <w:tab/>
      </w:r>
      <w:r w:rsidRPr="00742F7E">
        <w:rPr>
          <w:u w:val="single"/>
        </w:rPr>
        <w:tab/>
      </w:r>
      <w:r w:rsidRPr="00742F7E">
        <w:rPr>
          <w:u w:val="single"/>
        </w:rPr>
        <w:tab/>
      </w:r>
      <w:r w:rsidRPr="00742F7E">
        <w:rPr>
          <w:u w:val="single"/>
        </w:rPr>
        <w:tab/>
      </w:r>
      <w:r w:rsidRPr="00742F7E">
        <w:rPr>
          <w:u w:val="single"/>
        </w:rPr>
        <w:tab/>
      </w:r>
    </w:p>
    <w:sectPr w:rsidR="00F85433" w:rsidSect="0044000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01A"/>
    <w:multiLevelType w:val="hybridMultilevel"/>
    <w:tmpl w:val="8AA0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B34F9"/>
    <w:multiLevelType w:val="hybridMultilevel"/>
    <w:tmpl w:val="CD8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835367">
    <w:abstractNumId w:val="1"/>
  </w:num>
  <w:num w:numId="2" w16cid:durableId="23968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5F"/>
    <w:rsid w:val="0017715F"/>
    <w:rsid w:val="00264919"/>
    <w:rsid w:val="00405333"/>
    <w:rsid w:val="00440001"/>
    <w:rsid w:val="00487F43"/>
    <w:rsid w:val="004C4783"/>
    <w:rsid w:val="004C53B7"/>
    <w:rsid w:val="00742F7E"/>
    <w:rsid w:val="00873280"/>
    <w:rsid w:val="009E1406"/>
    <w:rsid w:val="00AD226C"/>
    <w:rsid w:val="00B50F3F"/>
    <w:rsid w:val="00C841DC"/>
    <w:rsid w:val="00DD6C56"/>
    <w:rsid w:val="00E659E3"/>
    <w:rsid w:val="00F8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6D65"/>
  <w15:chartTrackingRefBased/>
  <w15:docId w15:val="{9D75CBF4-B5BD-44B4-B749-BAFB5A18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7CAC-3895-4EBE-BDF3-476BFA67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utch</dc:creator>
  <cp:keywords/>
  <dc:description/>
  <cp:lastModifiedBy>Stephanie Futch</cp:lastModifiedBy>
  <cp:revision>8</cp:revision>
  <dcterms:created xsi:type="dcterms:W3CDTF">2023-08-22T15:23:00Z</dcterms:created>
  <dcterms:modified xsi:type="dcterms:W3CDTF">2023-09-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b6799-1740-4aeb-a4ad-efccf24e50c2</vt:lpwstr>
  </property>
</Properties>
</file>